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48" w:rsidRPr="003252F8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</w:t>
      </w:r>
      <w:r w:rsidR="00DE5C38"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верного</w:t>
      </w:r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E1E35" w:rsidRPr="003252F8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гарского</w:t>
      </w:r>
      <w:proofErr w:type="spellEnd"/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омской области </w:t>
      </w:r>
    </w:p>
    <w:p w:rsidR="00011CFE" w:rsidRPr="003252F8" w:rsidRDefault="00011CFE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2467" w:rsidRPr="003252F8" w:rsidRDefault="003E1E35" w:rsidP="00E324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805548" w:rsidRPr="00325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ШЕНИЕ</w:t>
      </w:r>
    </w:p>
    <w:p w:rsidR="006E327F" w:rsidRPr="003252F8" w:rsidRDefault="006A73FD" w:rsidP="006A73FD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28.03.</w:t>
      </w:r>
      <w:r w:rsidR="0074660F" w:rsidRPr="003252F8">
        <w:rPr>
          <w:rFonts w:ascii="Times New Roman" w:hAnsi="Times New Roman"/>
          <w:bCs/>
          <w:sz w:val="24"/>
          <w:szCs w:val="24"/>
        </w:rPr>
        <w:t>2022</w:t>
      </w:r>
      <w:r w:rsidR="00066CBC" w:rsidRPr="003252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75F29" w:rsidRPr="003252F8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E32467" w:rsidRPr="003252F8">
        <w:rPr>
          <w:rFonts w:ascii="Times New Roman" w:hAnsi="Times New Roman"/>
          <w:bCs/>
          <w:sz w:val="24"/>
          <w:szCs w:val="24"/>
        </w:rPr>
        <w:t xml:space="preserve">  </w:t>
      </w:r>
      <w:r w:rsidR="00475F29" w:rsidRPr="003252F8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154</w:t>
      </w:r>
    </w:p>
    <w:p w:rsidR="00066CBC" w:rsidRPr="003252F8" w:rsidRDefault="00303C65" w:rsidP="0006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52F8">
        <w:rPr>
          <w:rFonts w:ascii="Times New Roman" w:hAnsi="Times New Roman"/>
          <w:bCs/>
          <w:sz w:val="24"/>
          <w:szCs w:val="24"/>
        </w:rPr>
        <w:t>с</w:t>
      </w:r>
      <w:r w:rsidR="00066CBC" w:rsidRPr="003252F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252F8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</w:p>
    <w:p w:rsidR="006E327F" w:rsidRPr="003252F8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52F8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4261C7" w:rsidRPr="003252F8" w:rsidRDefault="006243AE" w:rsidP="0027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О внесении изменени</w:t>
      </w:r>
      <w:r w:rsidR="00A73ACB" w:rsidRPr="003252F8">
        <w:rPr>
          <w:rFonts w:ascii="Times New Roman" w:hAnsi="Times New Roman"/>
          <w:sz w:val="24"/>
          <w:szCs w:val="24"/>
        </w:rPr>
        <w:t>й</w:t>
      </w:r>
      <w:r w:rsidRPr="003252F8">
        <w:rPr>
          <w:rFonts w:ascii="Times New Roman" w:hAnsi="Times New Roman"/>
          <w:sz w:val="24"/>
          <w:szCs w:val="24"/>
        </w:rPr>
        <w:t xml:space="preserve"> в Устав муниципального образования </w:t>
      </w:r>
    </w:p>
    <w:p w:rsidR="002A0404" w:rsidRPr="003252F8" w:rsidRDefault="00D60F41" w:rsidP="0027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«</w:t>
      </w:r>
      <w:r w:rsidR="00303C65" w:rsidRPr="003252F8">
        <w:rPr>
          <w:rFonts w:ascii="Times New Roman" w:hAnsi="Times New Roman"/>
          <w:sz w:val="24"/>
          <w:szCs w:val="24"/>
        </w:rPr>
        <w:t>Северное</w:t>
      </w:r>
      <w:r w:rsidR="00E77A95" w:rsidRPr="003252F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252F8">
        <w:rPr>
          <w:rFonts w:ascii="Times New Roman" w:hAnsi="Times New Roman"/>
          <w:sz w:val="24"/>
          <w:szCs w:val="24"/>
        </w:rPr>
        <w:t xml:space="preserve">» </w:t>
      </w:r>
    </w:p>
    <w:p w:rsidR="006243AE" w:rsidRPr="003252F8" w:rsidRDefault="006243AE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3AE" w:rsidRPr="003252F8" w:rsidRDefault="006243AE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52F8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федеральным законодательством</w:t>
      </w:r>
      <w:r w:rsidR="00D60F41" w:rsidRPr="003252F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05548" w:rsidRPr="003252F8" w:rsidRDefault="00805548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1CFE" w:rsidRPr="003252F8" w:rsidRDefault="00D60F41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РЕШИЛ</w:t>
      </w:r>
      <w:r w:rsidR="00011CFE" w:rsidRPr="003252F8">
        <w:rPr>
          <w:rFonts w:ascii="Times New Roman" w:hAnsi="Times New Roman"/>
          <w:b/>
          <w:sz w:val="24"/>
          <w:szCs w:val="24"/>
        </w:rPr>
        <w:t>:</w:t>
      </w:r>
    </w:p>
    <w:p w:rsidR="008625BB" w:rsidRPr="003252F8" w:rsidRDefault="006243AE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1. Внести в </w:t>
      </w:r>
      <w:r w:rsidR="00B0081F" w:rsidRPr="003252F8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B978CD" w:rsidRPr="003252F8">
        <w:rPr>
          <w:rFonts w:ascii="Times New Roman" w:hAnsi="Times New Roman"/>
          <w:sz w:val="24"/>
          <w:szCs w:val="24"/>
        </w:rPr>
        <w:t>«</w:t>
      </w:r>
      <w:r w:rsidR="00F65090" w:rsidRPr="003252F8">
        <w:rPr>
          <w:rFonts w:ascii="Times New Roman" w:hAnsi="Times New Roman"/>
          <w:sz w:val="24"/>
          <w:szCs w:val="24"/>
        </w:rPr>
        <w:t>Северное</w:t>
      </w:r>
      <w:r w:rsidR="001952A7" w:rsidRPr="003252F8">
        <w:rPr>
          <w:rFonts w:ascii="Times New Roman" w:hAnsi="Times New Roman"/>
          <w:sz w:val="24"/>
          <w:szCs w:val="24"/>
        </w:rPr>
        <w:t xml:space="preserve"> </w:t>
      </w:r>
      <w:r w:rsidR="00011CFE" w:rsidRPr="003252F8">
        <w:rPr>
          <w:rFonts w:ascii="Times New Roman" w:hAnsi="Times New Roman"/>
          <w:sz w:val="24"/>
          <w:szCs w:val="24"/>
        </w:rPr>
        <w:t>сельское поселение</w:t>
      </w:r>
      <w:r w:rsidR="00B978CD" w:rsidRPr="003252F8">
        <w:rPr>
          <w:rFonts w:ascii="Times New Roman" w:hAnsi="Times New Roman"/>
          <w:sz w:val="24"/>
          <w:szCs w:val="24"/>
        </w:rPr>
        <w:t xml:space="preserve">», утверждённый </w:t>
      </w:r>
      <w:r w:rsidR="00011CFE" w:rsidRPr="003252F8">
        <w:rPr>
          <w:rFonts w:ascii="Times New Roman" w:hAnsi="Times New Roman"/>
          <w:sz w:val="24"/>
          <w:szCs w:val="24"/>
        </w:rPr>
        <w:t xml:space="preserve">решением Совета </w:t>
      </w:r>
      <w:r w:rsidR="00214753" w:rsidRPr="003252F8">
        <w:rPr>
          <w:rFonts w:ascii="Times New Roman" w:hAnsi="Times New Roman"/>
          <w:sz w:val="24"/>
          <w:szCs w:val="24"/>
        </w:rPr>
        <w:t>Северного</w:t>
      </w:r>
      <w:r w:rsidR="00780895" w:rsidRPr="003252F8">
        <w:rPr>
          <w:rFonts w:ascii="Times New Roman" w:hAnsi="Times New Roman"/>
          <w:sz w:val="24"/>
          <w:szCs w:val="24"/>
        </w:rPr>
        <w:t xml:space="preserve"> </w:t>
      </w:r>
      <w:r w:rsidR="00011CFE" w:rsidRPr="003252F8">
        <w:rPr>
          <w:rFonts w:ascii="Times New Roman" w:hAnsi="Times New Roman"/>
          <w:sz w:val="24"/>
          <w:szCs w:val="24"/>
        </w:rPr>
        <w:t xml:space="preserve">сельского 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от 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8625BB" w:rsidRPr="003252F8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="00502530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CFE" w:rsidRPr="003252F8">
        <w:rPr>
          <w:rFonts w:ascii="Times New Roman" w:hAnsi="Times New Roman"/>
          <w:color w:val="000000" w:themeColor="text1"/>
          <w:sz w:val="24"/>
          <w:szCs w:val="24"/>
        </w:rPr>
        <w:t>№ 1</w:t>
      </w:r>
      <w:r w:rsidR="008916DC" w:rsidRPr="003252F8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98591E" w:rsidRPr="003252F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081F"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750" w:rsidRPr="003252F8">
        <w:rPr>
          <w:rFonts w:ascii="Times New Roman" w:hAnsi="Times New Roman"/>
          <w:color w:val="000000" w:themeColor="text1"/>
          <w:sz w:val="24"/>
          <w:szCs w:val="24"/>
        </w:rPr>
        <w:t>следующие</w:t>
      </w:r>
      <w:r w:rsidR="00315750" w:rsidRPr="003252F8">
        <w:rPr>
          <w:rFonts w:ascii="Times New Roman" w:hAnsi="Times New Roman"/>
          <w:sz w:val="24"/>
          <w:szCs w:val="24"/>
        </w:rPr>
        <w:t xml:space="preserve"> изменения</w:t>
      </w:r>
      <w:r w:rsidR="000E1AAB" w:rsidRPr="003252F8">
        <w:rPr>
          <w:rFonts w:ascii="Times New Roman" w:hAnsi="Times New Roman"/>
          <w:sz w:val="24"/>
          <w:szCs w:val="24"/>
        </w:rPr>
        <w:t>:</w:t>
      </w:r>
    </w:p>
    <w:p w:rsidR="00515FDA" w:rsidRPr="003252F8" w:rsidRDefault="005570A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1.1.</w:t>
      </w:r>
      <w:r w:rsidR="00515FDA" w:rsidRPr="003252F8">
        <w:rPr>
          <w:rFonts w:ascii="Times New Roman" w:hAnsi="Times New Roman"/>
          <w:sz w:val="24"/>
          <w:szCs w:val="24"/>
        </w:rPr>
        <w:t xml:space="preserve"> в </w:t>
      </w:r>
      <w:r w:rsidR="00C9643E" w:rsidRPr="003252F8">
        <w:rPr>
          <w:rFonts w:ascii="Times New Roman" w:hAnsi="Times New Roman"/>
          <w:sz w:val="24"/>
          <w:szCs w:val="24"/>
        </w:rPr>
        <w:t xml:space="preserve">части 1 </w:t>
      </w:r>
      <w:r w:rsidR="00515FDA" w:rsidRPr="003252F8">
        <w:rPr>
          <w:rFonts w:ascii="Times New Roman" w:hAnsi="Times New Roman"/>
          <w:sz w:val="24"/>
          <w:szCs w:val="24"/>
        </w:rPr>
        <w:t>стать</w:t>
      </w:r>
      <w:r w:rsidR="00C9643E" w:rsidRPr="003252F8">
        <w:rPr>
          <w:rFonts w:ascii="Times New Roman" w:hAnsi="Times New Roman"/>
          <w:sz w:val="24"/>
          <w:szCs w:val="24"/>
        </w:rPr>
        <w:t>и</w:t>
      </w:r>
      <w:r w:rsidR="00515FDA" w:rsidRPr="003252F8">
        <w:rPr>
          <w:rFonts w:ascii="Times New Roman" w:hAnsi="Times New Roman"/>
          <w:sz w:val="24"/>
          <w:szCs w:val="24"/>
        </w:rPr>
        <w:t xml:space="preserve"> 4: 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а) пункт 4.1 изложить в следующей редакции: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«4</w:t>
      </w:r>
      <w:r w:rsidR="001C2C1E" w:rsidRPr="003252F8">
        <w:rPr>
          <w:rFonts w:ascii="Times New Roman" w:hAnsi="Times New Roman"/>
          <w:sz w:val="24"/>
          <w:szCs w:val="24"/>
        </w:rPr>
        <w:t>.1</w:t>
      </w:r>
      <w:r w:rsidRPr="003252F8">
        <w:rPr>
          <w:rFonts w:ascii="Times New Roman" w:hAnsi="Times New Roman"/>
          <w:sz w:val="24"/>
          <w:szCs w:val="24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252F8">
        <w:rPr>
          <w:rFonts w:ascii="Times New Roman" w:hAnsi="Times New Roman"/>
          <w:sz w:val="24"/>
          <w:szCs w:val="24"/>
        </w:rPr>
        <w:t>;»</w:t>
      </w:r>
      <w:proofErr w:type="gramEnd"/>
      <w:r w:rsidRPr="003252F8">
        <w:rPr>
          <w:rFonts w:ascii="Times New Roman" w:hAnsi="Times New Roman"/>
          <w:sz w:val="24"/>
          <w:szCs w:val="24"/>
        </w:rPr>
        <w:t>;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б) пункт 5 изложить в следующей редакции:</w:t>
      </w:r>
    </w:p>
    <w:p w:rsidR="00515FDA" w:rsidRPr="003252F8" w:rsidRDefault="00515FDA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2F8">
        <w:rPr>
          <w:rFonts w:ascii="Times New Roman" w:hAnsi="Times New Roman"/>
          <w:sz w:val="24"/>
          <w:szCs w:val="24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</w:t>
      </w:r>
      <w:r w:rsidR="0074660F" w:rsidRPr="003252F8">
        <w:rPr>
          <w:rFonts w:ascii="Times New Roman" w:hAnsi="Times New Roman"/>
          <w:sz w:val="24"/>
          <w:szCs w:val="24"/>
        </w:rPr>
        <w:t>ьном транспорте</w:t>
      </w:r>
      <w:r w:rsidR="006947FD" w:rsidRPr="003252F8">
        <w:rPr>
          <w:rFonts w:ascii="Times New Roman" w:hAnsi="Times New Roman"/>
          <w:sz w:val="24"/>
          <w:szCs w:val="24"/>
        </w:rPr>
        <w:t>, городском наземном электрическом транспорте</w:t>
      </w:r>
      <w:r w:rsidR="0074660F" w:rsidRPr="003252F8">
        <w:rPr>
          <w:rFonts w:ascii="Times New Roman" w:hAnsi="Times New Roman"/>
          <w:sz w:val="24"/>
          <w:szCs w:val="24"/>
        </w:rPr>
        <w:t xml:space="preserve"> </w:t>
      </w:r>
      <w:r w:rsidRPr="003252F8">
        <w:rPr>
          <w:rFonts w:ascii="Times New Roman" w:hAnsi="Times New Roman"/>
          <w:sz w:val="24"/>
          <w:szCs w:val="24"/>
        </w:rPr>
        <w:t xml:space="preserve"> и в дорожном хозяйстве в границах населенных пунктов поселения, организация дорожного движения, а также осуществление иных</w:t>
      </w:r>
      <w:proofErr w:type="gramEnd"/>
      <w:r w:rsidRPr="003252F8">
        <w:rPr>
          <w:rFonts w:ascii="Times New Roman" w:hAnsi="Times New Roman"/>
          <w:sz w:val="24"/>
          <w:szCs w:val="24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3252F8">
        <w:rPr>
          <w:rFonts w:ascii="Times New Roman" w:hAnsi="Times New Roman"/>
          <w:sz w:val="24"/>
          <w:szCs w:val="24"/>
        </w:rPr>
        <w:t>;»</w:t>
      </w:r>
      <w:proofErr w:type="gramEnd"/>
      <w:r w:rsidRPr="003252F8">
        <w:rPr>
          <w:rFonts w:ascii="Times New Roman" w:hAnsi="Times New Roman"/>
          <w:sz w:val="24"/>
          <w:szCs w:val="24"/>
        </w:rPr>
        <w:t>;</w:t>
      </w:r>
    </w:p>
    <w:p w:rsidR="00515FDA" w:rsidRPr="003252F8" w:rsidRDefault="00EB75B0" w:rsidP="0051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в</w:t>
      </w:r>
      <w:r w:rsidR="00515FDA" w:rsidRPr="003252F8">
        <w:rPr>
          <w:rFonts w:ascii="Times New Roman" w:hAnsi="Times New Roman"/>
          <w:sz w:val="24"/>
          <w:szCs w:val="24"/>
        </w:rPr>
        <w:t>) пункт 17 изложить в следующей редакции:</w:t>
      </w:r>
    </w:p>
    <w:p w:rsidR="00C8408E" w:rsidRPr="003252F8" w:rsidRDefault="00515FDA" w:rsidP="00B9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«17) </w:t>
      </w:r>
      <w:r w:rsidR="00FC4D78" w:rsidRPr="003252F8">
        <w:rPr>
          <w:rFonts w:ascii="Times New Roman" w:hAnsi="Times New Roman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3252F8">
        <w:rPr>
          <w:rFonts w:ascii="Times New Roman" w:hAnsi="Times New Roman"/>
          <w:sz w:val="24"/>
          <w:szCs w:val="24"/>
        </w:rPr>
        <w:t>;»</w:t>
      </w:r>
      <w:proofErr w:type="gramEnd"/>
      <w:r w:rsidRPr="003252F8">
        <w:rPr>
          <w:rFonts w:ascii="Times New Roman" w:hAnsi="Times New Roman"/>
          <w:sz w:val="24"/>
          <w:szCs w:val="24"/>
        </w:rPr>
        <w:t>;</w:t>
      </w:r>
    </w:p>
    <w:p w:rsidR="00744847" w:rsidRPr="007F6DFA" w:rsidRDefault="005570AA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1.2. </w:t>
      </w:r>
      <w:r w:rsidR="008E1238" w:rsidRPr="007F6DFA">
        <w:rPr>
          <w:rFonts w:ascii="Times New Roman" w:hAnsi="Times New Roman"/>
          <w:sz w:val="24"/>
          <w:szCs w:val="24"/>
        </w:rPr>
        <w:t>часть 2</w:t>
      </w:r>
      <w:r w:rsidR="005A565B" w:rsidRPr="007F6DFA">
        <w:rPr>
          <w:rFonts w:ascii="Times New Roman" w:hAnsi="Times New Roman"/>
          <w:sz w:val="24"/>
          <w:szCs w:val="24"/>
        </w:rPr>
        <w:t xml:space="preserve"> статьи</w:t>
      </w:r>
      <w:r w:rsidR="008E1238" w:rsidRPr="007F6DFA">
        <w:rPr>
          <w:rFonts w:ascii="Times New Roman" w:hAnsi="Times New Roman"/>
          <w:sz w:val="24"/>
          <w:szCs w:val="24"/>
        </w:rPr>
        <w:t xml:space="preserve"> 31</w:t>
      </w:r>
      <w:r w:rsidR="00744847" w:rsidRPr="007F6DF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E1238" w:rsidRPr="007F6DFA" w:rsidRDefault="008E1238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</w:t>
      </w:r>
      <w:r w:rsidR="00475F29" w:rsidRPr="007F6DFA">
        <w:rPr>
          <w:rFonts w:ascii="Times New Roman" w:hAnsi="Times New Roman"/>
          <w:sz w:val="24"/>
          <w:szCs w:val="24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</w:t>
      </w:r>
      <w:r w:rsidR="00B70C16" w:rsidRPr="007F6DFA">
        <w:rPr>
          <w:rFonts w:ascii="Times New Roman" w:hAnsi="Times New Roman"/>
          <w:sz w:val="24"/>
          <w:szCs w:val="24"/>
        </w:rPr>
        <w:t>троле в Российской Федерации»</w:t>
      </w:r>
      <w:proofErr w:type="gramStart"/>
      <w:r w:rsidR="00B70C16" w:rsidRPr="007F6DFA">
        <w:rPr>
          <w:rFonts w:ascii="Times New Roman" w:hAnsi="Times New Roman"/>
          <w:sz w:val="24"/>
          <w:szCs w:val="24"/>
        </w:rPr>
        <w:t>.»</w:t>
      </w:r>
      <w:proofErr w:type="gramEnd"/>
      <w:r w:rsidR="00B70C16" w:rsidRPr="007F6DFA">
        <w:rPr>
          <w:rFonts w:ascii="Times New Roman" w:hAnsi="Times New Roman"/>
          <w:sz w:val="24"/>
          <w:szCs w:val="24"/>
        </w:rPr>
        <w:t>;</w:t>
      </w:r>
    </w:p>
    <w:p w:rsidR="00CA24A9" w:rsidRPr="007F6DFA" w:rsidRDefault="00B70C1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1.3. </w:t>
      </w:r>
      <w:r w:rsidR="00CA24A9" w:rsidRPr="007F6DFA">
        <w:rPr>
          <w:rFonts w:ascii="Times New Roman" w:hAnsi="Times New Roman"/>
          <w:sz w:val="24"/>
          <w:szCs w:val="24"/>
        </w:rPr>
        <w:t>Абзац 2 части 5 статьи 3 изложить в ново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Для размещения муниципальных правовых актов и соглашений может использоваться официальный сайт Администрации Северного сельского поселения в информационно-телекоммуникационной сети «Интернет»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CA24A9" w:rsidRPr="007F6DFA">
        <w:rPr>
          <w:rFonts w:ascii="Times New Roman" w:hAnsi="Times New Roman"/>
          <w:sz w:val="24"/>
          <w:szCs w:val="24"/>
        </w:rPr>
        <w:t>В пункте 22 части 1 статьи 4 Устава слова «использования и охраны» заменить словами «охраны и использования»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CA24A9" w:rsidRPr="007F6DFA">
        <w:rPr>
          <w:rFonts w:ascii="Times New Roman" w:hAnsi="Times New Roman"/>
          <w:sz w:val="24"/>
          <w:szCs w:val="24"/>
        </w:rPr>
        <w:t>Части 3 – 9 статьи 11 Устава исключить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CA24A9" w:rsidRPr="007F6DFA">
        <w:rPr>
          <w:rFonts w:ascii="Times New Roman" w:hAnsi="Times New Roman"/>
          <w:sz w:val="24"/>
          <w:szCs w:val="24"/>
        </w:rPr>
        <w:t>Часть 1 статьи 11 Устава дополнить пунктом 2.1 следующего содержания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«2.1) в соответствии с законом Томской области </w:t>
      </w:r>
      <w:proofErr w:type="gramStart"/>
      <w:r w:rsidRPr="007F6DFA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»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Статью 11 Устава дополнить частью 1.1 следующего содержания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«1.1 Сход граждан, предусмотренный пунктом 2.1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7F6DFA">
        <w:rPr>
          <w:rFonts w:ascii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численностью не менее 10 человек.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2 статьи 11 Устава изложить в ново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7F6DFA">
        <w:rPr>
          <w:rFonts w:ascii="Times New Roman" w:hAnsi="Times New Roman"/>
          <w:sz w:val="24"/>
          <w:szCs w:val="24"/>
        </w:rPr>
        <w:t>,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В части 4 статьи 14 Устава слова «по проектам и вопросам, указанным в пункте 3 настоящей статьи</w:t>
      </w:r>
      <w:proofErr w:type="gramStart"/>
      <w:r w:rsidR="00CA24A9" w:rsidRPr="007F6DFA">
        <w:rPr>
          <w:rFonts w:ascii="Times New Roman" w:hAnsi="Times New Roman"/>
          <w:sz w:val="24"/>
          <w:szCs w:val="24"/>
        </w:rPr>
        <w:t>,»</w:t>
      </w:r>
      <w:proofErr w:type="gramEnd"/>
      <w:r w:rsidR="00CA24A9" w:rsidRPr="007F6DFA">
        <w:rPr>
          <w:rFonts w:ascii="Times New Roman" w:hAnsi="Times New Roman"/>
          <w:sz w:val="24"/>
          <w:szCs w:val="24"/>
        </w:rPr>
        <w:t xml:space="preserve"> исключить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5 статьи 14 Устава изложить в новой редакции:</w:t>
      </w:r>
    </w:p>
    <w:p w:rsidR="00F52332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Pr="007F6DFA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Абзац 1 части 1 статьи 38 Устава изложить в следующе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В части 2 статьи 38 слова «в сфере бюджетных правоотношений» исключить;</w:t>
      </w:r>
    </w:p>
    <w:p w:rsidR="00CA24A9" w:rsidRPr="007F6DFA" w:rsidRDefault="009E0BC6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3 статьи 38 изложить в следующей редакции:</w:t>
      </w:r>
    </w:p>
    <w:p w:rsidR="00CA24A9" w:rsidRPr="007F6DFA" w:rsidRDefault="00CA24A9" w:rsidP="009E0BC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>«3. Внутренний муниципальный финансовый контроль является контрольной деятельностью органа муниципального финансового контроля, являющегося органом Администрации Северного сельского поселения</w:t>
      </w:r>
      <w:proofErr w:type="gramStart"/>
      <w:r w:rsidRPr="007F6DFA">
        <w:rPr>
          <w:rFonts w:ascii="Times New Roman" w:hAnsi="Times New Roman"/>
          <w:sz w:val="24"/>
          <w:szCs w:val="24"/>
        </w:rPr>
        <w:t>.»;</w:t>
      </w:r>
      <w:proofErr w:type="gramEnd"/>
    </w:p>
    <w:p w:rsidR="00CA24A9" w:rsidRPr="007F6DFA" w:rsidRDefault="00E76C7C" w:rsidP="00E76C7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="00F52332" w:rsidRPr="007F6DFA">
        <w:rPr>
          <w:rFonts w:ascii="Times New Roman" w:hAnsi="Times New Roman"/>
          <w:sz w:val="24"/>
          <w:szCs w:val="24"/>
        </w:rPr>
        <w:t xml:space="preserve">. </w:t>
      </w:r>
      <w:r w:rsidR="00CA24A9" w:rsidRPr="007F6DFA">
        <w:rPr>
          <w:rFonts w:ascii="Times New Roman" w:hAnsi="Times New Roman"/>
          <w:sz w:val="24"/>
          <w:szCs w:val="24"/>
        </w:rPr>
        <w:t>Часть 4 статьи 43 Устава изложить в новой редакции:</w:t>
      </w:r>
    </w:p>
    <w:p w:rsidR="00B70C16" w:rsidRPr="003252F8" w:rsidRDefault="00CA24A9" w:rsidP="00E76C7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F6DFA">
        <w:rPr>
          <w:rFonts w:ascii="Times New Roman" w:hAnsi="Times New Roman"/>
          <w:sz w:val="24"/>
          <w:szCs w:val="24"/>
        </w:rPr>
        <w:t xml:space="preserve">«4.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его государственной регистрации и вступает в силу после его официального </w:t>
      </w:r>
      <w:r w:rsidRPr="007F6DFA">
        <w:rPr>
          <w:rFonts w:ascii="Times New Roman" w:hAnsi="Times New Roman"/>
          <w:sz w:val="24"/>
          <w:szCs w:val="24"/>
        </w:rPr>
        <w:lastRenderedPageBreak/>
        <w:t xml:space="preserve">опубликования (обнародования). </w:t>
      </w:r>
      <w:proofErr w:type="gramStart"/>
      <w:r w:rsidRPr="007F6DFA">
        <w:rPr>
          <w:rFonts w:ascii="Times New Roman" w:hAnsi="Times New Roman"/>
          <w:sz w:val="24"/>
          <w:szCs w:val="24"/>
        </w:rPr>
        <w:t>Глава муниципального образования обязан опубликовать (обнародовать)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</w:t>
      </w:r>
      <w:proofErr w:type="gramEnd"/>
      <w:r w:rsidRPr="007F6DFA">
        <w:rPr>
          <w:rFonts w:ascii="Times New Roman" w:hAnsi="Times New Roman"/>
          <w:sz w:val="24"/>
          <w:szCs w:val="24"/>
        </w:rPr>
        <w:t xml:space="preserve">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DA65DC" w:rsidRPr="003252F8" w:rsidRDefault="00DA65DC" w:rsidP="00DA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2. Настоящее решение направить на государственную регистрацию в порядке, предусмотренном Федеральным законом от 21 июля 2005 года  № 97-ФЗ «О государственной регистрации уставов муниципальных образований».</w:t>
      </w:r>
    </w:p>
    <w:p w:rsidR="00DA65DC" w:rsidRPr="003252F8" w:rsidRDefault="00DA65DC" w:rsidP="00DA65D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стить на официальном сайте муниципального образования «Северное сельское поселение»: </w:t>
      </w:r>
      <w:hyperlink r:id="rId8" w:history="1">
        <w:r w:rsidRPr="003252F8">
          <w:rPr>
            <w:rStyle w:val="a5"/>
            <w:rFonts w:ascii="Times New Roman" w:hAnsi="Times New Roman"/>
            <w:color w:val="auto"/>
            <w:sz w:val="24"/>
            <w:szCs w:val="24"/>
          </w:rPr>
          <w:t>http://www.severnoe-sp.ru</w:t>
        </w:r>
      </w:hyperlink>
    </w:p>
    <w:p w:rsidR="00DA65DC" w:rsidRPr="003252F8" w:rsidRDefault="00DA65DC" w:rsidP="00DA65D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DA65DC" w:rsidRDefault="00DA65DC" w:rsidP="00DA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EDE" w:rsidRPr="003252F8" w:rsidRDefault="00040EDE" w:rsidP="00DA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5DC" w:rsidRPr="003252F8" w:rsidRDefault="00DA65DC" w:rsidP="00DA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</w:t>
      </w:r>
    </w:p>
    <w:p w:rsidR="00DA65DC" w:rsidRPr="003252F8" w:rsidRDefault="00DA65DC" w:rsidP="0027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52F8">
        <w:rPr>
          <w:rFonts w:ascii="Times New Roman" w:hAnsi="Times New Roman"/>
          <w:color w:val="000000" w:themeColor="text1"/>
          <w:sz w:val="24"/>
          <w:szCs w:val="24"/>
        </w:rPr>
        <w:t>Северного сельского поселения</w:t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E76C7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25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EDA" w:rsidRPr="003252F8">
        <w:rPr>
          <w:rFonts w:ascii="Times New Roman" w:hAnsi="Times New Roman"/>
          <w:color w:val="000000" w:themeColor="text1"/>
          <w:sz w:val="24"/>
          <w:szCs w:val="24"/>
        </w:rPr>
        <w:t>Ю.С. Васильева</w:t>
      </w:r>
    </w:p>
    <w:p w:rsidR="00277EDA" w:rsidRPr="003252F8" w:rsidRDefault="00277EDA" w:rsidP="0027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60F" w:rsidRPr="003252F8" w:rsidRDefault="00DA65DC" w:rsidP="00277ED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52F8">
        <w:rPr>
          <w:rFonts w:ascii="Times New Roman" w:hAnsi="Times New Roman"/>
          <w:sz w:val="24"/>
          <w:szCs w:val="24"/>
        </w:rPr>
        <w:t xml:space="preserve">Глава Северного сельского поселения                                                                     </w:t>
      </w:r>
      <w:r w:rsidR="00E76C7C">
        <w:rPr>
          <w:rFonts w:ascii="Times New Roman" w:hAnsi="Times New Roman"/>
          <w:sz w:val="24"/>
          <w:szCs w:val="24"/>
        </w:rPr>
        <w:t xml:space="preserve">     </w:t>
      </w:r>
      <w:r w:rsidRPr="003252F8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3252F8">
        <w:rPr>
          <w:rFonts w:ascii="Times New Roman" w:hAnsi="Times New Roman"/>
          <w:sz w:val="24"/>
          <w:szCs w:val="24"/>
        </w:rPr>
        <w:t>Майзер</w:t>
      </w:r>
      <w:proofErr w:type="spellEnd"/>
    </w:p>
    <w:sectPr w:rsidR="0074660F" w:rsidRPr="003252F8" w:rsidSect="001C4DBF">
      <w:headerReference w:type="default" r:id="rId9"/>
      <w:headerReference w:type="first" r:id="rId10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F1" w:rsidRDefault="00A662F1">
      <w:pPr>
        <w:spacing w:after="0" w:line="240" w:lineRule="auto"/>
      </w:pPr>
      <w:r>
        <w:separator/>
      </w:r>
    </w:p>
  </w:endnote>
  <w:endnote w:type="continuationSeparator" w:id="0">
    <w:p w:rsidR="00A662F1" w:rsidRDefault="00A6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F1" w:rsidRDefault="00A662F1">
      <w:pPr>
        <w:spacing w:after="0" w:line="240" w:lineRule="auto"/>
      </w:pPr>
      <w:r>
        <w:separator/>
      </w:r>
    </w:p>
  </w:footnote>
  <w:footnote w:type="continuationSeparator" w:id="0">
    <w:p w:rsidR="00A662F1" w:rsidRDefault="00A6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371F1C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6A73FD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B3279"/>
    <w:multiLevelType w:val="hybridMultilevel"/>
    <w:tmpl w:val="8C10CAE4"/>
    <w:lvl w:ilvl="0" w:tplc="0464C1C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7F"/>
    <w:rsid w:val="000043DF"/>
    <w:rsid w:val="00005266"/>
    <w:rsid w:val="000117F6"/>
    <w:rsid w:val="00011CFE"/>
    <w:rsid w:val="00021D05"/>
    <w:rsid w:val="00030E01"/>
    <w:rsid w:val="000316B7"/>
    <w:rsid w:val="0003236E"/>
    <w:rsid w:val="00040E9E"/>
    <w:rsid w:val="00040EDE"/>
    <w:rsid w:val="0005231B"/>
    <w:rsid w:val="00061A9F"/>
    <w:rsid w:val="00066CBC"/>
    <w:rsid w:val="00074D0C"/>
    <w:rsid w:val="00085997"/>
    <w:rsid w:val="000A03EF"/>
    <w:rsid w:val="000C0C77"/>
    <w:rsid w:val="000D2E78"/>
    <w:rsid w:val="000E03F7"/>
    <w:rsid w:val="000E1AAB"/>
    <w:rsid w:val="000E3C98"/>
    <w:rsid w:val="000F02DE"/>
    <w:rsid w:val="000F23FC"/>
    <w:rsid w:val="00105451"/>
    <w:rsid w:val="00106EBF"/>
    <w:rsid w:val="0012110B"/>
    <w:rsid w:val="00122FE3"/>
    <w:rsid w:val="00157295"/>
    <w:rsid w:val="0015751A"/>
    <w:rsid w:val="0018315B"/>
    <w:rsid w:val="0018412A"/>
    <w:rsid w:val="00187360"/>
    <w:rsid w:val="0019125D"/>
    <w:rsid w:val="001952A7"/>
    <w:rsid w:val="001A0F6A"/>
    <w:rsid w:val="001A1C26"/>
    <w:rsid w:val="001A3525"/>
    <w:rsid w:val="001B44D8"/>
    <w:rsid w:val="001B6A70"/>
    <w:rsid w:val="001C2C1E"/>
    <w:rsid w:val="001C4DBF"/>
    <w:rsid w:val="001C77C4"/>
    <w:rsid w:val="001E4353"/>
    <w:rsid w:val="001E54CD"/>
    <w:rsid w:val="001E694D"/>
    <w:rsid w:val="001F1D95"/>
    <w:rsid w:val="001F6DBB"/>
    <w:rsid w:val="002038B5"/>
    <w:rsid w:val="00214753"/>
    <w:rsid w:val="0021518C"/>
    <w:rsid w:val="002154E1"/>
    <w:rsid w:val="00220726"/>
    <w:rsid w:val="00221F23"/>
    <w:rsid w:val="002247E9"/>
    <w:rsid w:val="00235D4C"/>
    <w:rsid w:val="0023602A"/>
    <w:rsid w:val="0023744D"/>
    <w:rsid w:val="00237A76"/>
    <w:rsid w:val="00237B43"/>
    <w:rsid w:val="00241CD6"/>
    <w:rsid w:val="002512D2"/>
    <w:rsid w:val="002553D5"/>
    <w:rsid w:val="00262601"/>
    <w:rsid w:val="00263719"/>
    <w:rsid w:val="002649A3"/>
    <w:rsid w:val="00270F7E"/>
    <w:rsid w:val="0027707A"/>
    <w:rsid w:val="00277EDA"/>
    <w:rsid w:val="0028361E"/>
    <w:rsid w:val="00285E84"/>
    <w:rsid w:val="00293E96"/>
    <w:rsid w:val="0029493C"/>
    <w:rsid w:val="002959AE"/>
    <w:rsid w:val="00297B4F"/>
    <w:rsid w:val="002A0404"/>
    <w:rsid w:val="002A40B3"/>
    <w:rsid w:val="002C1BB4"/>
    <w:rsid w:val="002C3012"/>
    <w:rsid w:val="002D511C"/>
    <w:rsid w:val="002D6EBA"/>
    <w:rsid w:val="002D70FF"/>
    <w:rsid w:val="002F1B29"/>
    <w:rsid w:val="00303C65"/>
    <w:rsid w:val="00303D95"/>
    <w:rsid w:val="003064B0"/>
    <w:rsid w:val="00315018"/>
    <w:rsid w:val="00315750"/>
    <w:rsid w:val="00317C44"/>
    <w:rsid w:val="003252F8"/>
    <w:rsid w:val="00335850"/>
    <w:rsid w:val="00337053"/>
    <w:rsid w:val="003420BB"/>
    <w:rsid w:val="00342F52"/>
    <w:rsid w:val="00350755"/>
    <w:rsid w:val="00362CF4"/>
    <w:rsid w:val="003713A9"/>
    <w:rsid w:val="00371F1C"/>
    <w:rsid w:val="00376DF1"/>
    <w:rsid w:val="00384E5F"/>
    <w:rsid w:val="003A1A38"/>
    <w:rsid w:val="003A5000"/>
    <w:rsid w:val="003A6458"/>
    <w:rsid w:val="003B0033"/>
    <w:rsid w:val="003B023E"/>
    <w:rsid w:val="003B606C"/>
    <w:rsid w:val="003C3C21"/>
    <w:rsid w:val="003D6D84"/>
    <w:rsid w:val="003E1E35"/>
    <w:rsid w:val="003E3E50"/>
    <w:rsid w:val="003E6608"/>
    <w:rsid w:val="003F25B4"/>
    <w:rsid w:val="003F523E"/>
    <w:rsid w:val="00415CFD"/>
    <w:rsid w:val="004261C7"/>
    <w:rsid w:val="00431746"/>
    <w:rsid w:val="0043572B"/>
    <w:rsid w:val="004375CC"/>
    <w:rsid w:val="00441061"/>
    <w:rsid w:val="0045018A"/>
    <w:rsid w:val="00453F87"/>
    <w:rsid w:val="00473931"/>
    <w:rsid w:val="00473D33"/>
    <w:rsid w:val="00475F29"/>
    <w:rsid w:val="00477821"/>
    <w:rsid w:val="00477EA4"/>
    <w:rsid w:val="00497114"/>
    <w:rsid w:val="004A3844"/>
    <w:rsid w:val="004A63CD"/>
    <w:rsid w:val="004A75A8"/>
    <w:rsid w:val="004B4BFF"/>
    <w:rsid w:val="004C5E1B"/>
    <w:rsid w:val="004C6081"/>
    <w:rsid w:val="004E22F6"/>
    <w:rsid w:val="004E5CBB"/>
    <w:rsid w:val="004E7611"/>
    <w:rsid w:val="004F1173"/>
    <w:rsid w:val="004F1E53"/>
    <w:rsid w:val="00502530"/>
    <w:rsid w:val="00515633"/>
    <w:rsid w:val="00515FDA"/>
    <w:rsid w:val="00517AE7"/>
    <w:rsid w:val="00522294"/>
    <w:rsid w:val="00526566"/>
    <w:rsid w:val="00526723"/>
    <w:rsid w:val="00536EB6"/>
    <w:rsid w:val="0054077D"/>
    <w:rsid w:val="00542BC9"/>
    <w:rsid w:val="00545740"/>
    <w:rsid w:val="005570AA"/>
    <w:rsid w:val="00562C0B"/>
    <w:rsid w:val="00562CAD"/>
    <w:rsid w:val="005726BD"/>
    <w:rsid w:val="0057422A"/>
    <w:rsid w:val="0057578F"/>
    <w:rsid w:val="00577F7C"/>
    <w:rsid w:val="00590E50"/>
    <w:rsid w:val="00591301"/>
    <w:rsid w:val="005A1CAD"/>
    <w:rsid w:val="005A3027"/>
    <w:rsid w:val="005A565B"/>
    <w:rsid w:val="005B44E4"/>
    <w:rsid w:val="005B61E4"/>
    <w:rsid w:val="005C0001"/>
    <w:rsid w:val="005E2751"/>
    <w:rsid w:val="005E544F"/>
    <w:rsid w:val="005E7E21"/>
    <w:rsid w:val="005F3975"/>
    <w:rsid w:val="006023CC"/>
    <w:rsid w:val="00622F92"/>
    <w:rsid w:val="006243AE"/>
    <w:rsid w:val="00634B7C"/>
    <w:rsid w:val="006414BE"/>
    <w:rsid w:val="0065152D"/>
    <w:rsid w:val="00675A25"/>
    <w:rsid w:val="00681A93"/>
    <w:rsid w:val="0068296B"/>
    <w:rsid w:val="006947FD"/>
    <w:rsid w:val="006A0DE0"/>
    <w:rsid w:val="006A0F4A"/>
    <w:rsid w:val="006A73FD"/>
    <w:rsid w:val="006C1D6D"/>
    <w:rsid w:val="006C4138"/>
    <w:rsid w:val="006C5645"/>
    <w:rsid w:val="006C6C95"/>
    <w:rsid w:val="006D5864"/>
    <w:rsid w:val="006D62B1"/>
    <w:rsid w:val="006E327F"/>
    <w:rsid w:val="006F0748"/>
    <w:rsid w:val="006F578F"/>
    <w:rsid w:val="007046C6"/>
    <w:rsid w:val="00704872"/>
    <w:rsid w:val="007122B7"/>
    <w:rsid w:val="007210EE"/>
    <w:rsid w:val="00723540"/>
    <w:rsid w:val="00744847"/>
    <w:rsid w:val="00745E1C"/>
    <w:rsid w:val="0074660F"/>
    <w:rsid w:val="00751F30"/>
    <w:rsid w:val="00752753"/>
    <w:rsid w:val="00760D8D"/>
    <w:rsid w:val="0076139E"/>
    <w:rsid w:val="00761B2F"/>
    <w:rsid w:val="00761DFA"/>
    <w:rsid w:val="00762101"/>
    <w:rsid w:val="00774166"/>
    <w:rsid w:val="00776C2D"/>
    <w:rsid w:val="00780895"/>
    <w:rsid w:val="00795A58"/>
    <w:rsid w:val="007A6AA5"/>
    <w:rsid w:val="007D0011"/>
    <w:rsid w:val="007D1A0B"/>
    <w:rsid w:val="007D6399"/>
    <w:rsid w:val="007E0063"/>
    <w:rsid w:val="007E272A"/>
    <w:rsid w:val="007E4BC6"/>
    <w:rsid w:val="007F53F8"/>
    <w:rsid w:val="007F6DFA"/>
    <w:rsid w:val="00802B2F"/>
    <w:rsid w:val="00805548"/>
    <w:rsid w:val="00816761"/>
    <w:rsid w:val="00822CF2"/>
    <w:rsid w:val="0082505C"/>
    <w:rsid w:val="00825D0D"/>
    <w:rsid w:val="0082688F"/>
    <w:rsid w:val="00835EC9"/>
    <w:rsid w:val="00843B4A"/>
    <w:rsid w:val="00843E71"/>
    <w:rsid w:val="00850C7C"/>
    <w:rsid w:val="00861A06"/>
    <w:rsid w:val="008625BB"/>
    <w:rsid w:val="00866E52"/>
    <w:rsid w:val="0087060C"/>
    <w:rsid w:val="0087220C"/>
    <w:rsid w:val="00873501"/>
    <w:rsid w:val="008834F3"/>
    <w:rsid w:val="008849E1"/>
    <w:rsid w:val="008916DC"/>
    <w:rsid w:val="008945EA"/>
    <w:rsid w:val="008A2674"/>
    <w:rsid w:val="008A4CF3"/>
    <w:rsid w:val="008A53DA"/>
    <w:rsid w:val="008B0C37"/>
    <w:rsid w:val="008B1975"/>
    <w:rsid w:val="008B28FD"/>
    <w:rsid w:val="008B2FCE"/>
    <w:rsid w:val="008D0AA6"/>
    <w:rsid w:val="008D15A5"/>
    <w:rsid w:val="008D269B"/>
    <w:rsid w:val="008D48B2"/>
    <w:rsid w:val="008D56D0"/>
    <w:rsid w:val="008E1238"/>
    <w:rsid w:val="008F4EE9"/>
    <w:rsid w:val="008F4F9F"/>
    <w:rsid w:val="00904227"/>
    <w:rsid w:val="00913513"/>
    <w:rsid w:val="0091538D"/>
    <w:rsid w:val="00922EC0"/>
    <w:rsid w:val="009346C0"/>
    <w:rsid w:val="00935AC1"/>
    <w:rsid w:val="009362AF"/>
    <w:rsid w:val="009378A0"/>
    <w:rsid w:val="009433FC"/>
    <w:rsid w:val="00945B19"/>
    <w:rsid w:val="00956B27"/>
    <w:rsid w:val="00973B65"/>
    <w:rsid w:val="009750DE"/>
    <w:rsid w:val="00975690"/>
    <w:rsid w:val="00976A73"/>
    <w:rsid w:val="00984C09"/>
    <w:rsid w:val="0098591E"/>
    <w:rsid w:val="009B15CD"/>
    <w:rsid w:val="009B19B8"/>
    <w:rsid w:val="009B4C32"/>
    <w:rsid w:val="009B7863"/>
    <w:rsid w:val="009C5E3C"/>
    <w:rsid w:val="009C7DF8"/>
    <w:rsid w:val="009E0BC6"/>
    <w:rsid w:val="009E1E03"/>
    <w:rsid w:val="009F5E96"/>
    <w:rsid w:val="00A0020B"/>
    <w:rsid w:val="00A10DDB"/>
    <w:rsid w:val="00A12502"/>
    <w:rsid w:val="00A1619C"/>
    <w:rsid w:val="00A21CED"/>
    <w:rsid w:val="00A3644C"/>
    <w:rsid w:val="00A439E0"/>
    <w:rsid w:val="00A50274"/>
    <w:rsid w:val="00A57DEF"/>
    <w:rsid w:val="00A662F1"/>
    <w:rsid w:val="00A73ACB"/>
    <w:rsid w:val="00A9563E"/>
    <w:rsid w:val="00AA25DB"/>
    <w:rsid w:val="00AA7546"/>
    <w:rsid w:val="00AB02FA"/>
    <w:rsid w:val="00AC253A"/>
    <w:rsid w:val="00AC7C28"/>
    <w:rsid w:val="00AD42D2"/>
    <w:rsid w:val="00AF33AA"/>
    <w:rsid w:val="00AF6632"/>
    <w:rsid w:val="00B0081F"/>
    <w:rsid w:val="00B32E10"/>
    <w:rsid w:val="00B53098"/>
    <w:rsid w:val="00B54E8F"/>
    <w:rsid w:val="00B61067"/>
    <w:rsid w:val="00B628CF"/>
    <w:rsid w:val="00B642ED"/>
    <w:rsid w:val="00B6473F"/>
    <w:rsid w:val="00B70C16"/>
    <w:rsid w:val="00B83A49"/>
    <w:rsid w:val="00B90969"/>
    <w:rsid w:val="00B94EAC"/>
    <w:rsid w:val="00B978CD"/>
    <w:rsid w:val="00B978E6"/>
    <w:rsid w:val="00BA378F"/>
    <w:rsid w:val="00BB2700"/>
    <w:rsid w:val="00BC08BD"/>
    <w:rsid w:val="00BC1522"/>
    <w:rsid w:val="00BE34F2"/>
    <w:rsid w:val="00BE4FAC"/>
    <w:rsid w:val="00BF4A64"/>
    <w:rsid w:val="00C12A0C"/>
    <w:rsid w:val="00C148D7"/>
    <w:rsid w:val="00C30D0F"/>
    <w:rsid w:val="00C3722C"/>
    <w:rsid w:val="00C46D72"/>
    <w:rsid w:val="00C636D5"/>
    <w:rsid w:val="00C64A8A"/>
    <w:rsid w:val="00C67CC0"/>
    <w:rsid w:val="00C72A17"/>
    <w:rsid w:val="00C757FF"/>
    <w:rsid w:val="00C82946"/>
    <w:rsid w:val="00C82E54"/>
    <w:rsid w:val="00C8408E"/>
    <w:rsid w:val="00C86E6F"/>
    <w:rsid w:val="00C878E3"/>
    <w:rsid w:val="00C87ACA"/>
    <w:rsid w:val="00C946B2"/>
    <w:rsid w:val="00C958F0"/>
    <w:rsid w:val="00C9643E"/>
    <w:rsid w:val="00CA24A9"/>
    <w:rsid w:val="00CA511C"/>
    <w:rsid w:val="00CB1815"/>
    <w:rsid w:val="00CB79E7"/>
    <w:rsid w:val="00CC33D8"/>
    <w:rsid w:val="00CD48AE"/>
    <w:rsid w:val="00CE54C8"/>
    <w:rsid w:val="00CF48FE"/>
    <w:rsid w:val="00CF5ED8"/>
    <w:rsid w:val="00D171FF"/>
    <w:rsid w:val="00D24971"/>
    <w:rsid w:val="00D40B4F"/>
    <w:rsid w:val="00D44503"/>
    <w:rsid w:val="00D5516B"/>
    <w:rsid w:val="00D602FC"/>
    <w:rsid w:val="00D60C7C"/>
    <w:rsid w:val="00D60F41"/>
    <w:rsid w:val="00D74314"/>
    <w:rsid w:val="00D775AE"/>
    <w:rsid w:val="00D847A9"/>
    <w:rsid w:val="00D96B59"/>
    <w:rsid w:val="00DA2E3C"/>
    <w:rsid w:val="00DA41C4"/>
    <w:rsid w:val="00DA65DC"/>
    <w:rsid w:val="00DB4018"/>
    <w:rsid w:val="00DB4546"/>
    <w:rsid w:val="00DC6EB8"/>
    <w:rsid w:val="00DC7050"/>
    <w:rsid w:val="00DD466B"/>
    <w:rsid w:val="00DD5D8C"/>
    <w:rsid w:val="00DD67D2"/>
    <w:rsid w:val="00DE5C38"/>
    <w:rsid w:val="00E01522"/>
    <w:rsid w:val="00E037A0"/>
    <w:rsid w:val="00E05B42"/>
    <w:rsid w:val="00E12D8F"/>
    <w:rsid w:val="00E210A3"/>
    <w:rsid w:val="00E32467"/>
    <w:rsid w:val="00E415B5"/>
    <w:rsid w:val="00E43356"/>
    <w:rsid w:val="00E566F6"/>
    <w:rsid w:val="00E653F3"/>
    <w:rsid w:val="00E66FBE"/>
    <w:rsid w:val="00E70C73"/>
    <w:rsid w:val="00E71545"/>
    <w:rsid w:val="00E76C7C"/>
    <w:rsid w:val="00E77A95"/>
    <w:rsid w:val="00E82DEC"/>
    <w:rsid w:val="00E86A85"/>
    <w:rsid w:val="00EA6AAC"/>
    <w:rsid w:val="00EA7275"/>
    <w:rsid w:val="00EB0233"/>
    <w:rsid w:val="00EB64A5"/>
    <w:rsid w:val="00EB75B0"/>
    <w:rsid w:val="00ED732F"/>
    <w:rsid w:val="00EE1162"/>
    <w:rsid w:val="00EE3819"/>
    <w:rsid w:val="00EF4493"/>
    <w:rsid w:val="00EF50A6"/>
    <w:rsid w:val="00EF5F6E"/>
    <w:rsid w:val="00F14209"/>
    <w:rsid w:val="00F17B36"/>
    <w:rsid w:val="00F36A3A"/>
    <w:rsid w:val="00F40526"/>
    <w:rsid w:val="00F46BE6"/>
    <w:rsid w:val="00F5018C"/>
    <w:rsid w:val="00F52332"/>
    <w:rsid w:val="00F573CD"/>
    <w:rsid w:val="00F65090"/>
    <w:rsid w:val="00FA56FD"/>
    <w:rsid w:val="00FB1BB3"/>
    <w:rsid w:val="00FC4D78"/>
    <w:rsid w:val="00FD2F0C"/>
    <w:rsid w:val="00FD688C"/>
    <w:rsid w:val="00FD6A04"/>
    <w:rsid w:val="00FE2F42"/>
    <w:rsid w:val="00FE3166"/>
    <w:rsid w:val="00FE7778"/>
    <w:rsid w:val="00FF2AA6"/>
    <w:rsid w:val="00FF58CD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paragraph" w:styleId="ab">
    <w:name w:val="No Spacing"/>
    <w:uiPriority w:val="1"/>
    <w:qFormat/>
    <w:rsid w:val="00DA65DC"/>
    <w:rPr>
      <w:rFonts w:ascii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DA65DC"/>
    <w:rPr>
      <w:color w:val="800080" w:themeColor="followedHyperlink"/>
      <w:u w:val="single"/>
    </w:rPr>
  </w:style>
  <w:style w:type="character" w:customStyle="1" w:styleId="blk">
    <w:name w:val="blk"/>
    <w:basedOn w:val="a0"/>
    <w:rsid w:val="00CA2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53E7-C5FE-4AC2-B474-E4F9DD8F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2</cp:revision>
  <cp:lastPrinted>2022-02-18T05:17:00Z</cp:lastPrinted>
  <dcterms:created xsi:type="dcterms:W3CDTF">2020-05-14T07:51:00Z</dcterms:created>
  <dcterms:modified xsi:type="dcterms:W3CDTF">2022-03-28T05:41:00Z</dcterms:modified>
</cp:coreProperties>
</file>